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CAC1" w14:textId="5E39127D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E33C21">
        <w:rPr>
          <w:rFonts w:ascii="Palatino Linotype" w:hAnsi="Palatino Linotype"/>
          <w:b/>
          <w:sz w:val="28"/>
        </w:rPr>
        <w:t xml:space="preserve">Příloha č. </w:t>
      </w:r>
      <w:r w:rsidR="00E33C21" w:rsidRPr="00E33C21">
        <w:rPr>
          <w:rFonts w:ascii="Palatino Linotype" w:hAnsi="Palatino Linotype"/>
          <w:b/>
          <w:sz w:val="28"/>
        </w:rPr>
        <w:t>13.</w:t>
      </w:r>
      <w:r w:rsidR="00880ACB">
        <w:rPr>
          <w:rFonts w:ascii="Palatino Linotype" w:hAnsi="Palatino Linotype"/>
          <w:b/>
          <w:sz w:val="28"/>
        </w:rPr>
        <w:t>6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dokumentace zadávacího řízení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0670DE97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„Stavební úpravy za účelem vybudování odborných učeben a komunitní tělocvičny u ZŠ T. Šobra Písek – dílčí část DEMOLICE“</w:t>
      </w:r>
    </w:p>
    <w:p w14:paraId="6828D636" w14:textId="601DD027" w:rsidR="002244A2" w:rsidRPr="002244A2" w:rsidRDefault="00880ACB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>
        <w:rPr>
          <w:rFonts w:ascii="Palatino Linotype" w:hAnsi="Palatino Linotype"/>
          <w:b/>
          <w:sz w:val="28"/>
          <w:lang w:eastAsia="cs-CZ"/>
        </w:rPr>
        <w:t xml:space="preserve">Potvrzení zaměstnavatele </w:t>
      </w:r>
      <w:r w:rsidR="005A46DE">
        <w:rPr>
          <w:rFonts w:ascii="Palatino Linotype" w:hAnsi="Palatino Linotype"/>
          <w:b/>
          <w:sz w:val="28"/>
          <w:lang w:eastAsia="cs-CZ"/>
        </w:rPr>
        <w:t xml:space="preserve">bezpečnostního technika </w:t>
      </w:r>
    </w:p>
    <w:p w14:paraId="2FBD7093" w14:textId="24D9E840" w:rsidR="00880ACB" w:rsidRPr="002244A2" w:rsidRDefault="00880ACB" w:rsidP="00880ACB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Zaměstnavatel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potvrzuje, že pan/paní </w:t>
      </w:r>
      <w:r w:rsidRPr="002244A2">
        <w:rPr>
          <w:rFonts w:ascii="Palatino Linotype" w:hAnsi="Palatino Linotype"/>
          <w:lang w:eastAsia="cs-CZ"/>
        </w:rPr>
        <w:t xml:space="preserve"> </w:t>
      </w:r>
      <w:r>
        <w:rPr>
          <w:rFonts w:ascii="Palatino Linotype" w:hAnsi="Palatino Linotype"/>
          <w:bCs/>
          <w:highlight w:val="cyan"/>
        </w:rPr>
        <w:fldChar w:fldCharType="begin"/>
      </w:r>
      <w:r>
        <w:rPr>
          <w:rFonts w:ascii="Palatino Linotype" w:hAnsi="Palatino Linotype"/>
          <w:bCs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bude </w:t>
      </w:r>
      <w:r>
        <w:rPr>
          <w:rFonts w:ascii="Palatino Linotype" w:hAnsi="Palatino Linotype"/>
        </w:rPr>
        <w:t xml:space="preserve">jako náš zaměstnanec </w:t>
      </w:r>
      <w:r>
        <w:rPr>
          <w:rFonts w:ascii="Palatino Linotype" w:hAnsi="Palatino Linotype"/>
        </w:rPr>
        <w:t xml:space="preserve">vykonávat </w:t>
      </w:r>
      <w:r w:rsidRPr="00CB5508">
        <w:rPr>
          <w:rFonts w:ascii="Palatino Linotype" w:hAnsi="Palatino Linotype"/>
          <w:b/>
          <w:bCs/>
          <w:u w:val="single"/>
        </w:rPr>
        <w:t>pozici</w:t>
      </w:r>
      <w:r>
        <w:rPr>
          <w:rFonts w:ascii="Palatino Linotype" w:hAnsi="Palatino Linotype"/>
          <w:b/>
          <w:bCs/>
          <w:u w:val="single"/>
        </w:rPr>
        <w:t xml:space="preserve"> bezpečnostního technika v oblasti řízení BOZP</w:t>
      </w:r>
      <w:r w:rsidRPr="00880ACB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 xml:space="preserve">na </w:t>
      </w:r>
      <w:r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Pr="002244A2">
        <w:rPr>
          <w:rFonts w:ascii="Palatino Linotype" w:hAnsi="Palatino Linotype"/>
          <w:lang w:eastAsia="cs-CZ"/>
        </w:rPr>
        <w:t xml:space="preserve"> s názvem „Stavební úpravy za účelem vybudování odborných učeben a komunitní tělocvičny u ZŠ T. Šobra Písek – dílčí část DEMOLICE“</w:t>
      </w:r>
    </w:p>
    <w:p w14:paraId="119491EB" w14:textId="77777777" w:rsidR="00880ACB" w:rsidRPr="002244A2" w:rsidRDefault="00880ACB" w:rsidP="00880ACB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Místo - doplní účastník zadávacího řízení]" </w:instrText>
      </w:r>
      <w:r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účastník zadávacího řízení ]" </w:instrText>
      </w:r>
      <w:r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0508" w14:textId="77777777" w:rsidR="002716D0" w:rsidRDefault="002716D0">
      <w:pPr>
        <w:spacing w:after="0" w:line="240" w:lineRule="auto"/>
      </w:pPr>
      <w:r>
        <w:separator/>
      </w:r>
    </w:p>
  </w:endnote>
  <w:endnote w:type="continuationSeparator" w:id="0">
    <w:p w14:paraId="16842DFE" w14:textId="77777777" w:rsidR="002716D0" w:rsidRDefault="0027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8DE1" w14:textId="77777777" w:rsidR="002716D0" w:rsidRDefault="002716D0">
      <w:pPr>
        <w:spacing w:after="0" w:line="240" w:lineRule="auto"/>
      </w:pPr>
      <w:r>
        <w:separator/>
      </w:r>
    </w:p>
  </w:footnote>
  <w:footnote w:type="continuationSeparator" w:id="0">
    <w:p w14:paraId="7398BFCF" w14:textId="77777777" w:rsidR="002716D0" w:rsidRDefault="0027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92ABC"/>
    <w:rsid w:val="00095405"/>
    <w:rsid w:val="000A1633"/>
    <w:rsid w:val="000B332B"/>
    <w:rsid w:val="000C563A"/>
    <w:rsid w:val="000D70F6"/>
    <w:rsid w:val="000E6CC0"/>
    <w:rsid w:val="00120F53"/>
    <w:rsid w:val="00152B9D"/>
    <w:rsid w:val="00157342"/>
    <w:rsid w:val="00180B8E"/>
    <w:rsid w:val="00187880"/>
    <w:rsid w:val="001A32B5"/>
    <w:rsid w:val="001B0EE3"/>
    <w:rsid w:val="001B631F"/>
    <w:rsid w:val="00223834"/>
    <w:rsid w:val="002244A2"/>
    <w:rsid w:val="00237110"/>
    <w:rsid w:val="0024770A"/>
    <w:rsid w:val="002512C7"/>
    <w:rsid w:val="002716D0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87880"/>
    <w:rsid w:val="0039006B"/>
    <w:rsid w:val="00392453"/>
    <w:rsid w:val="00395596"/>
    <w:rsid w:val="0039722E"/>
    <w:rsid w:val="003E39EF"/>
    <w:rsid w:val="003E6A29"/>
    <w:rsid w:val="003F1A44"/>
    <w:rsid w:val="00407AA0"/>
    <w:rsid w:val="00483EF7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A46DE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80ACB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00FE3"/>
    <w:rsid w:val="00A13533"/>
    <w:rsid w:val="00A27E50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33C21"/>
    <w:rsid w:val="00E85837"/>
    <w:rsid w:val="00E86468"/>
    <w:rsid w:val="00EB3B33"/>
    <w:rsid w:val="00EB411A"/>
    <w:rsid w:val="00F06188"/>
    <w:rsid w:val="00F30A16"/>
    <w:rsid w:val="00F325BE"/>
    <w:rsid w:val="00F6612A"/>
    <w:rsid w:val="00F74777"/>
    <w:rsid w:val="00F83871"/>
    <w:rsid w:val="00F93409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3</cp:revision>
  <dcterms:created xsi:type="dcterms:W3CDTF">2023-09-23T23:13:00Z</dcterms:created>
  <dcterms:modified xsi:type="dcterms:W3CDTF">2023-09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